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0ED234D" w:rsidR="00DF4FD8" w:rsidRPr="002E58E1" w:rsidRDefault="007221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075C13" w:rsidR="00150E46" w:rsidRPr="00012AA2" w:rsidRDefault="0072215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0EC4A9" w:rsidR="00150E46" w:rsidRPr="00927C1B" w:rsidRDefault="007221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4C912F" w:rsidR="00150E46" w:rsidRPr="00927C1B" w:rsidRDefault="007221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871C8F" w:rsidR="00150E46" w:rsidRPr="00927C1B" w:rsidRDefault="007221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AE2ED0" w:rsidR="00150E46" w:rsidRPr="00927C1B" w:rsidRDefault="007221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9F11F9" w:rsidR="00150E46" w:rsidRPr="00927C1B" w:rsidRDefault="007221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C2477E" w:rsidR="00150E46" w:rsidRPr="00927C1B" w:rsidRDefault="007221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D09DDF" w:rsidR="00150E46" w:rsidRPr="00927C1B" w:rsidRDefault="007221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7025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623C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B724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F9AF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BDDF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244C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95D285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9C0027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74893C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75C682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41354F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45300A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6DEE3A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1A611A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A3B0A5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033D53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4DFD25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5E3F98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802F99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352779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DA0F77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8ACCD0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85BF95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563619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F1B476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92110D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5DB0A4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D957CA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7314C6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DB6EDC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F50E41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44C64B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8586ED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F43CD3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652213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7B78CAA" w:rsidR="00324982" w:rsidRPr="004B120E" w:rsidRDefault="007221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79C24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C25E5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4F201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33512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61DD9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22EA7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15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16 Calendar</dc:title>
  <dc:subject>Free printable June 1816 Calendar</dc:subject>
  <dc:creator>General Blue Corporation</dc:creator>
  <keywords>June 1816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